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3D23D4" w:rsidRDefault="00775BAC" w:rsidP="00775BAC">
      <w:pPr>
        <w:pStyle w:val="Zkladntext"/>
        <w:rPr>
          <w:rFonts w:ascii="Arial" w:hAnsi="Arial" w:cs="Arial"/>
          <w:sz w:val="60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0871D88" w:rsidR="004D5C4F" w:rsidRPr="00E24A4E" w:rsidRDefault="00396CB6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96CB6"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 stavech - podpora léčebné rehabilitace v rámci poskytovatelů vysoce specializované cerebrovaskulární a traumatologické péče 1. typu  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179FB62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94FD6B2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10972048" w:rsidR="00D44A30" w:rsidRPr="00CB4A43" w:rsidRDefault="00CB4A43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B4A43">
              <w:rPr>
                <w:rFonts w:ascii="Arial" w:hAnsi="Arial" w:cs="Arial"/>
              </w:rPr>
              <w:t>Ergometr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2440DC6C" w14:textId="68D5864E" w:rsidR="00A4690D" w:rsidRPr="00396CB6" w:rsidRDefault="00A4690D" w:rsidP="00396CB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396CB6">
      <w:pPr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45A7" w14:textId="77777777" w:rsidR="002E6C64" w:rsidRDefault="002E6C64" w:rsidP="00AD5FB6">
      <w:pPr>
        <w:spacing w:after="0" w:line="240" w:lineRule="auto"/>
      </w:pPr>
      <w:r>
        <w:separator/>
      </w:r>
    </w:p>
  </w:endnote>
  <w:endnote w:type="continuationSeparator" w:id="0">
    <w:p w14:paraId="183D8735" w14:textId="77777777" w:rsidR="002E6C64" w:rsidRDefault="002E6C64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DE6F" w14:textId="77777777" w:rsidR="002E6C64" w:rsidRDefault="002E6C64" w:rsidP="00AD5FB6">
      <w:pPr>
        <w:spacing w:after="0" w:line="240" w:lineRule="auto"/>
      </w:pPr>
      <w:r>
        <w:separator/>
      </w:r>
    </w:p>
  </w:footnote>
  <w:footnote w:type="continuationSeparator" w:id="0">
    <w:p w14:paraId="5B808AC6" w14:textId="77777777" w:rsidR="002E6C64" w:rsidRDefault="002E6C64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6250">
    <w:abstractNumId w:val="3"/>
  </w:num>
  <w:num w:numId="2" w16cid:durableId="675888371">
    <w:abstractNumId w:val="0"/>
  </w:num>
  <w:num w:numId="3" w16cid:durableId="770246554">
    <w:abstractNumId w:val="2"/>
  </w:num>
  <w:num w:numId="4" w16cid:durableId="200057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841D6"/>
    <w:rsid w:val="001B2967"/>
    <w:rsid w:val="001F5184"/>
    <w:rsid w:val="0025749B"/>
    <w:rsid w:val="002E6C64"/>
    <w:rsid w:val="002E6D3E"/>
    <w:rsid w:val="00362093"/>
    <w:rsid w:val="003850C6"/>
    <w:rsid w:val="00396CB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B762C"/>
    <w:rsid w:val="006C19B1"/>
    <w:rsid w:val="00775BAC"/>
    <w:rsid w:val="00787BF5"/>
    <w:rsid w:val="007B77C9"/>
    <w:rsid w:val="007C0C2F"/>
    <w:rsid w:val="007E58BA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B4A43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D2C9-CD05-424C-AB88-CE62ACD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Ondráčková Pavlína</cp:lastModifiedBy>
  <cp:revision>4</cp:revision>
  <dcterms:created xsi:type="dcterms:W3CDTF">2024-09-10T12:19:00Z</dcterms:created>
  <dcterms:modified xsi:type="dcterms:W3CDTF">2026-03-30T10:18:00Z</dcterms:modified>
</cp:coreProperties>
</file>